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4" w:type="dxa"/>
        <w:tblInd w:w="-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37"/>
        <w:gridCol w:w="1725"/>
        <w:gridCol w:w="4275"/>
        <w:gridCol w:w="2835"/>
      </w:tblGrid>
      <w:tr w:rsidR="003B6D9E" w:rsidTr="0031763F">
        <w:trPr>
          <w:trHeight w:val="443"/>
        </w:trPr>
        <w:tc>
          <w:tcPr>
            <w:tcW w:w="9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3B6D9E" w:rsidRDefault="00B22001" w:rsidP="004823F7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os</w:t>
            </w:r>
            <w:r w:rsidR="0031763F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</w:tr>
      <w:tr w:rsidR="003B6D9E" w:rsidRPr="00ED60A6" w:rsidTr="0061621C">
        <w:trPr>
          <w:trHeight w:val="858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B6D9E" w:rsidRPr="0061621C" w:rsidRDefault="003B6D9E" w:rsidP="004823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621C" w:rsidRPr="0061621C" w:rsidRDefault="00B619AD" w:rsidP="004823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621C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="0061621C" w:rsidRPr="0061621C">
              <w:rPr>
                <w:rFonts w:ascii="Arial" w:hAnsi="Arial" w:cs="Arial"/>
                <w:b/>
                <w:sz w:val="16"/>
                <w:szCs w:val="16"/>
              </w:rPr>
              <w:t xml:space="preserve"> y/o código</w:t>
            </w:r>
          </w:p>
          <w:p w:rsidR="003B6D9E" w:rsidRPr="0061621C" w:rsidRDefault="00B619AD" w:rsidP="004823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621C">
              <w:rPr>
                <w:rFonts w:ascii="Arial" w:hAnsi="Arial" w:cs="Arial"/>
                <w:b/>
                <w:sz w:val="16"/>
                <w:szCs w:val="16"/>
              </w:rPr>
              <w:t xml:space="preserve"> de la Hoja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1C" w:rsidRPr="0004318B" w:rsidRDefault="0031763F" w:rsidP="0061621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999999"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34820C" wp14:editId="526DBEC8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62230</wp:posOffset>
                      </wp:positionV>
                      <wp:extent cx="84455" cy="88900"/>
                      <wp:effectExtent l="0" t="0" r="10795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9BA7E" id="4 Rectángulo" o:spid="_x0000_s1026" style="position:absolute;margin-left:190.3pt;margin-top:4.9pt;width:6.6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61621C">
              <w:rPr>
                <w:rFonts w:ascii="Arial" w:hAnsi="Arial" w:cs="Arial"/>
                <w:i/>
                <w:iCs/>
                <w:noProof/>
                <w:color w:val="999999"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F3E9B" wp14:editId="50B17EB9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-6350</wp:posOffset>
                      </wp:positionV>
                      <wp:extent cx="0" cy="554355"/>
                      <wp:effectExtent l="0" t="0" r="19050" b="17145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435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01699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-.5pt" to="186.3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" strokecolor="black [3040]" strokeweight=".25pt"/>
                  </w:pict>
                </mc:Fallback>
              </mc:AlternateContent>
            </w:r>
            <w:r w:rsidR="0061621C">
              <w:rPr>
                <w:rFonts w:ascii="Arial" w:hAnsi="Arial" w:cs="Arial"/>
                <w:i/>
                <w:iCs/>
                <w:noProof/>
                <w:color w:val="999999"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6CCEF" wp14:editId="39C0C3A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7620</wp:posOffset>
                      </wp:positionV>
                      <wp:extent cx="0" cy="554355"/>
                      <wp:effectExtent l="0" t="0" r="19050" b="1714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435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E2349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.6pt" to="138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" strokecolor="black [3040]" strokeweight=".25pt"/>
                  </w:pict>
                </mc:Fallback>
              </mc:AlternateConten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 w:rsidRPr="0031763F">
              <w:rPr>
                <w:rFonts w:ascii="Arial" w:hAnsi="Arial" w:cs="Arial"/>
                <w:b/>
                <w:iCs/>
                <w:sz w:val="16"/>
                <w:szCs w:val="16"/>
              </w:rPr>
              <w:t>250</w:t>
            </w:r>
            <w:r w:rsidR="003222A3">
              <w:rPr>
                <w:rFonts w:ascii="Arial" w:hAnsi="Arial" w:cs="Arial"/>
                <w:b/>
                <w:iCs/>
                <w:sz w:val="16"/>
                <w:szCs w:val="16"/>
              </w:rPr>
              <w:t>,</w:t>
            </w:r>
            <w:r w:rsidR="0061621C" w:rsidRPr="0031763F">
              <w:rPr>
                <w:rFonts w:ascii="Arial" w:hAnsi="Arial" w:cs="Arial"/>
                <w:b/>
                <w:iCs/>
                <w:sz w:val="16"/>
                <w:szCs w:val="16"/>
              </w:rPr>
              <w:t>000</w:t>
            </w:r>
          </w:p>
          <w:p w:rsidR="0061621C" w:rsidRPr="0004318B" w:rsidRDefault="0031763F" w:rsidP="0061621C">
            <w:pPr>
              <w:ind w:left="1416" w:hanging="1416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999999"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0F9857" wp14:editId="04540AE4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53340</wp:posOffset>
                      </wp:positionV>
                      <wp:extent cx="84455" cy="88900"/>
                      <wp:effectExtent l="0" t="0" r="10795" b="2540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8B14" id="12 Rectángulo" o:spid="_x0000_s1026" style="position:absolute;margin-left:190.9pt;margin-top:4.2pt;width:6.6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Arial" w:hAnsi="Arial" w:cs="Arial"/>
                <w:b/>
                <w:color w:val="000000"/>
                <w:sz w:val="16"/>
                <w:szCs w:val="16"/>
              </w:rPr>
              <w:t>Escala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 w:rsidRPr="0031763F">
              <w:rPr>
                <w:rFonts w:ascii="Arial" w:hAnsi="Arial" w:cs="Arial"/>
                <w:b/>
                <w:iCs/>
                <w:sz w:val="16"/>
                <w:szCs w:val="16"/>
              </w:rPr>
              <w:t>100</w:t>
            </w:r>
            <w:r w:rsidR="003222A3">
              <w:rPr>
                <w:rFonts w:ascii="Arial" w:hAnsi="Arial" w:cs="Arial"/>
                <w:b/>
                <w:iCs/>
                <w:sz w:val="16"/>
                <w:szCs w:val="16"/>
              </w:rPr>
              <w:t>,</w:t>
            </w:r>
            <w:r w:rsidR="0061621C" w:rsidRPr="0031763F">
              <w:rPr>
                <w:rFonts w:ascii="Arial" w:hAnsi="Arial" w:cs="Arial"/>
                <w:b/>
                <w:iCs/>
                <w:sz w:val="16"/>
                <w:szCs w:val="16"/>
              </w:rPr>
              <w:t>000</w:t>
            </w:r>
          </w:p>
          <w:p w:rsidR="003B6D9E" w:rsidRPr="0061621C" w:rsidRDefault="0031763F" w:rsidP="003222A3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999999"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636085" wp14:editId="547ABA70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3815</wp:posOffset>
                      </wp:positionV>
                      <wp:extent cx="84455" cy="889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9FB8A" id="13 Rectángulo" o:spid="_x0000_s1026" style="position:absolute;margin-left:190.95pt;margin-top:3.45pt;width:6.65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" fillcolor="white [3201]" strokecolor="black [3200]" strokeweight="2pt"/>
                  </w:pict>
                </mc:Fallback>
              </mc:AlternateConten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>
              <w:rPr>
                <w:rFonts w:ascii="Wingdings" w:hAnsi="Wingdings" w:cs="Wingdings"/>
                <w:sz w:val="24"/>
                <w:szCs w:val="24"/>
              </w:rPr>
              <w:t></w:t>
            </w:r>
            <w:r>
              <w:rPr>
                <w:rFonts w:ascii="Wingdings" w:hAnsi="Wingdings" w:cs="Wingdings"/>
                <w:sz w:val="24"/>
                <w:szCs w:val="24"/>
              </w:rPr>
              <w:t></w:t>
            </w:r>
            <w:r w:rsidR="0061621C" w:rsidRPr="0031763F">
              <w:rPr>
                <w:rFonts w:ascii="Arial" w:hAnsi="Arial" w:cs="Arial"/>
                <w:b/>
                <w:iCs/>
                <w:sz w:val="16"/>
                <w:szCs w:val="16"/>
              </w:rPr>
              <w:t>50</w:t>
            </w:r>
            <w:r w:rsidR="003222A3">
              <w:rPr>
                <w:rFonts w:ascii="Arial" w:hAnsi="Arial" w:cs="Arial"/>
                <w:b/>
                <w:iCs/>
                <w:sz w:val="16"/>
                <w:szCs w:val="16"/>
              </w:rPr>
              <w:t>,</w:t>
            </w:r>
            <w:r w:rsidR="0061621C" w:rsidRPr="0031763F">
              <w:rPr>
                <w:rFonts w:ascii="Arial" w:hAnsi="Arial" w:cs="Arial"/>
                <w:b/>
                <w:iCs/>
                <w:sz w:val="16"/>
                <w:szCs w:val="16"/>
              </w:rPr>
              <w:t>000</w:t>
            </w:r>
            <w:r w:rsidR="0061621C">
              <w:rPr>
                <w:rFonts w:ascii="Arial" w:hAnsi="Arial" w:cs="Arial"/>
                <w:i/>
                <w:iCs/>
                <w:noProof/>
                <w:color w:val="999999"/>
                <w:sz w:val="16"/>
                <w:szCs w:val="16"/>
                <w:lang w:val="es-PE" w:eastAsia="es-PE"/>
              </w:rPr>
              <w:t xml:space="preserve"> </w:t>
            </w:r>
          </w:p>
        </w:tc>
      </w:tr>
      <w:tr w:rsidR="003B6D9E" w:rsidRPr="00417662" w:rsidTr="003222A3">
        <w:trPr>
          <w:trHeight w:val="2508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B6D9E" w:rsidRPr="0004318B" w:rsidRDefault="003B6D9E" w:rsidP="004823F7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4318B"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6D9E" w:rsidRPr="007F6C0C" w:rsidRDefault="00B619AD" w:rsidP="007A0B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66D2">
              <w:rPr>
                <w:rFonts w:ascii="Arial" w:hAnsi="Arial" w:cs="Arial"/>
                <w:b/>
                <w:color w:val="000000"/>
                <w:sz w:val="16"/>
                <w:szCs w:val="16"/>
              </w:rPr>
              <w:t>Captura de la imagen de la</w:t>
            </w:r>
            <w:r w:rsidR="007A0BB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zona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D9E" w:rsidRDefault="003B6D9E" w:rsidP="00B619A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:rsidR="0031763F" w:rsidRDefault="0031763F" w:rsidP="00B619A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:rsidR="0031763F" w:rsidRDefault="0031763F" w:rsidP="00B619A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:rsidR="0031763F" w:rsidRDefault="0031763F" w:rsidP="00B619A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:rsidR="0031763F" w:rsidRDefault="0031763F" w:rsidP="00B619A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:rsidR="0031763F" w:rsidRDefault="0031763F" w:rsidP="00B619A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  <w:p w:rsidR="0031763F" w:rsidRPr="00417662" w:rsidRDefault="0031763F" w:rsidP="00B619A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6"/>
                <w:szCs w:val="16"/>
              </w:rPr>
            </w:pPr>
          </w:p>
        </w:tc>
      </w:tr>
      <w:tr w:rsidR="003B6D9E" w:rsidRPr="00812BFE" w:rsidTr="0031763F">
        <w:trPr>
          <w:trHeight w:val="402"/>
        </w:trPr>
        <w:tc>
          <w:tcPr>
            <w:tcW w:w="9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3B6D9E" w:rsidRPr="0004318B" w:rsidRDefault="0004318B" w:rsidP="0031763F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4318B">
              <w:rPr>
                <w:rFonts w:ascii="Arial" w:hAnsi="Arial" w:cs="Arial"/>
                <w:b/>
                <w:bCs/>
                <w:color w:val="FFFFFF"/>
              </w:rPr>
              <w:t xml:space="preserve">Sugerencias </w:t>
            </w:r>
            <w:r w:rsidR="0031763F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</w:tr>
      <w:tr w:rsidR="004D6E51" w:rsidRPr="00193289" w:rsidTr="007A0BB2">
        <w:trPr>
          <w:trHeight w:val="293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D6E51" w:rsidRPr="00ED60A6" w:rsidRDefault="004D6E51" w:rsidP="008352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E51" w:rsidRPr="00A266D2" w:rsidRDefault="004D6E51" w:rsidP="008352B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66D2">
              <w:rPr>
                <w:rFonts w:ascii="Arial" w:hAnsi="Arial" w:cs="Arial"/>
                <w:b/>
                <w:color w:val="000000"/>
                <w:sz w:val="16"/>
                <w:szCs w:val="16"/>
              </w:rPr>
              <w:t>Mapa Geológico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E51" w:rsidRPr="0004318B" w:rsidRDefault="004D6E51" w:rsidP="00B220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D5044">
              <w:rPr>
                <w:rFonts w:ascii="Wingdings" w:hAnsi="Wingdings" w:cs="Wingdings"/>
                <w:sz w:val="24"/>
                <w:szCs w:val="24"/>
              </w:rPr>
              <w:t></w:t>
            </w:r>
            <w:r w:rsidRPr="0004318B">
              <w:rPr>
                <w:rFonts w:ascii="Arial" w:hAnsi="Arial" w:cs="Arial"/>
                <w:iCs/>
                <w:sz w:val="16"/>
                <w:szCs w:val="16"/>
              </w:rPr>
              <w:t>Contactos</w:t>
            </w:r>
          </w:p>
          <w:p w:rsidR="004D6E51" w:rsidRPr="0004318B" w:rsidRDefault="004D6E51" w:rsidP="00B22001">
            <w:pPr>
              <w:ind w:left="1416" w:hanging="1416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4318B">
              <w:rPr>
                <w:rFonts w:ascii="Wingdings" w:hAnsi="Wingdings" w:cs="Wingdings"/>
                <w:sz w:val="24"/>
                <w:szCs w:val="24"/>
              </w:rPr>
              <w:t></w:t>
            </w:r>
            <w:r>
              <w:rPr>
                <w:rFonts w:ascii="Arial" w:hAnsi="Arial" w:cs="Arial"/>
                <w:iCs/>
                <w:sz w:val="16"/>
                <w:szCs w:val="16"/>
              </w:rPr>
              <w:t>Fallas</w:t>
            </w:r>
          </w:p>
          <w:p w:rsidR="004D6E51" w:rsidRPr="0004318B" w:rsidRDefault="004D6E51" w:rsidP="00B220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4318B">
              <w:rPr>
                <w:rFonts w:ascii="Wingdings" w:hAnsi="Wingdings" w:cs="Wingdings"/>
                <w:sz w:val="24"/>
                <w:szCs w:val="24"/>
              </w:rPr>
              <w:t></w:t>
            </w:r>
            <w:r w:rsidRPr="0004318B">
              <w:rPr>
                <w:rFonts w:ascii="Arial" w:hAnsi="Arial" w:cs="Arial"/>
                <w:iCs/>
                <w:sz w:val="16"/>
                <w:szCs w:val="16"/>
              </w:rPr>
              <w:t>Rumbo y buzamiento</w:t>
            </w:r>
          </w:p>
          <w:p w:rsidR="004D6E51" w:rsidRPr="0004318B" w:rsidRDefault="004D6E51" w:rsidP="00B220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4318B">
              <w:rPr>
                <w:rFonts w:ascii="Wingdings" w:hAnsi="Wingdings" w:cs="Wingdings"/>
                <w:sz w:val="24"/>
                <w:szCs w:val="24"/>
              </w:rPr>
              <w:t></w:t>
            </w:r>
            <w:r w:rsidRPr="0004318B">
              <w:rPr>
                <w:rFonts w:ascii="Arial" w:hAnsi="Arial" w:cs="Arial"/>
                <w:iCs/>
                <w:sz w:val="16"/>
                <w:szCs w:val="16"/>
              </w:rPr>
              <w:t>Dataciones</w:t>
            </w:r>
          </w:p>
          <w:p w:rsidR="004D6E51" w:rsidRPr="0004318B" w:rsidRDefault="004D6E51" w:rsidP="00B220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4318B">
              <w:rPr>
                <w:rFonts w:ascii="Wingdings" w:hAnsi="Wingdings" w:cs="Wingdings"/>
                <w:sz w:val="24"/>
                <w:szCs w:val="24"/>
              </w:rPr>
              <w:t></w:t>
            </w:r>
            <w:r>
              <w:rPr>
                <w:rFonts w:ascii="Arial" w:hAnsi="Arial" w:cs="Arial"/>
                <w:iCs/>
                <w:sz w:val="16"/>
                <w:szCs w:val="16"/>
              </w:rPr>
              <w:t>Empalme con las hojas aledañas</w:t>
            </w:r>
          </w:p>
          <w:p w:rsidR="004D6E51" w:rsidRPr="0004318B" w:rsidRDefault="004D6E51" w:rsidP="00B220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4318B">
              <w:rPr>
                <w:rFonts w:ascii="Wingdings" w:hAnsi="Wingdings" w:cs="Wingdings"/>
                <w:sz w:val="24"/>
                <w:szCs w:val="24"/>
              </w:rPr>
              <w:t></w:t>
            </w:r>
            <w:r>
              <w:rPr>
                <w:rFonts w:ascii="Arial" w:hAnsi="Arial" w:cs="Arial"/>
                <w:iCs/>
                <w:sz w:val="16"/>
                <w:szCs w:val="16"/>
              </w:rPr>
              <w:t>Etiquetas</w:t>
            </w:r>
          </w:p>
          <w:p w:rsidR="004D6E51" w:rsidRDefault="004D6E51" w:rsidP="009404F6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D6E51" w:rsidRPr="00193289" w:rsidTr="007A0BB2">
        <w:trPr>
          <w:trHeight w:val="293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D6E51" w:rsidRDefault="004D6E51" w:rsidP="00B22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E51" w:rsidRPr="00A266D2" w:rsidRDefault="004D6E51" w:rsidP="00B2200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66D2">
              <w:rPr>
                <w:rFonts w:ascii="Arial" w:hAnsi="Arial" w:cs="Arial"/>
                <w:b/>
                <w:color w:val="000000"/>
                <w:sz w:val="16"/>
                <w:szCs w:val="16"/>
              </w:rPr>
              <w:t>Leyenda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E51" w:rsidRPr="0004318B" w:rsidRDefault="004D6E51" w:rsidP="00B220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D5044">
              <w:rPr>
                <w:rFonts w:ascii="Wingdings" w:hAnsi="Wingdings" w:cs="Wingdings"/>
                <w:sz w:val="24"/>
                <w:szCs w:val="24"/>
              </w:rPr>
              <w:t></w:t>
            </w:r>
            <w:r>
              <w:rPr>
                <w:rFonts w:ascii="Arial" w:hAnsi="Arial" w:cs="Arial"/>
                <w:iCs/>
                <w:sz w:val="16"/>
                <w:szCs w:val="16"/>
              </w:rPr>
              <w:t>Unidades Litoestratigráficas</w:t>
            </w:r>
          </w:p>
          <w:p w:rsidR="004D6E51" w:rsidRDefault="004D6E51" w:rsidP="00B22001">
            <w:pPr>
              <w:ind w:left="1416" w:hanging="1416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4318B">
              <w:rPr>
                <w:rFonts w:ascii="Wingdings" w:hAnsi="Wingdings" w:cs="Wingdings"/>
                <w:sz w:val="24"/>
                <w:szCs w:val="24"/>
              </w:rPr>
              <w:t></w:t>
            </w:r>
            <w:r>
              <w:rPr>
                <w:rFonts w:ascii="Arial" w:hAnsi="Arial" w:cs="Arial"/>
                <w:iCs/>
                <w:sz w:val="16"/>
                <w:szCs w:val="16"/>
              </w:rPr>
              <w:t>Descripción Unidades Litoestratigráficas</w:t>
            </w:r>
          </w:p>
          <w:p w:rsidR="004D6E51" w:rsidRPr="0004318B" w:rsidRDefault="004D6E51" w:rsidP="004B089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D5044">
              <w:rPr>
                <w:rFonts w:ascii="Wingdings" w:hAnsi="Wingdings" w:cs="Wingdings"/>
                <w:sz w:val="24"/>
                <w:szCs w:val="24"/>
              </w:rPr>
              <w:t></w:t>
            </w:r>
            <w:r>
              <w:rPr>
                <w:rFonts w:ascii="Arial" w:hAnsi="Arial" w:cs="Arial"/>
                <w:iCs/>
                <w:sz w:val="16"/>
                <w:szCs w:val="16"/>
              </w:rPr>
              <w:t>Etiquetas</w:t>
            </w:r>
          </w:p>
          <w:p w:rsidR="004D6E51" w:rsidRDefault="004D6E51" w:rsidP="009404F6">
            <w:pPr>
              <w:ind w:left="1416" w:hanging="1416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D6E51" w:rsidRPr="00193289" w:rsidTr="007A0BB2">
        <w:trPr>
          <w:trHeight w:val="293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D6E51" w:rsidRPr="00ED60A6" w:rsidRDefault="004D6E51" w:rsidP="00B220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D6E51" w:rsidRPr="00A266D2" w:rsidRDefault="004D6E51" w:rsidP="007A0BB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66D2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fil y sección Geológica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E51" w:rsidRPr="0004318B" w:rsidRDefault="004D6E51" w:rsidP="00B220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3D5044">
              <w:rPr>
                <w:rFonts w:ascii="Wingdings" w:hAnsi="Wingdings" w:cs="Wingdings"/>
                <w:sz w:val="24"/>
                <w:szCs w:val="24"/>
              </w:rPr>
              <w:t></w:t>
            </w:r>
            <w:r w:rsidRPr="0004318B">
              <w:rPr>
                <w:rFonts w:ascii="Arial" w:hAnsi="Arial" w:cs="Arial"/>
                <w:iCs/>
                <w:sz w:val="16"/>
                <w:szCs w:val="16"/>
              </w:rPr>
              <w:t>Contactos</w:t>
            </w:r>
          </w:p>
          <w:p w:rsidR="004D6E51" w:rsidRPr="0004318B" w:rsidRDefault="004D6E51" w:rsidP="00B22001">
            <w:pPr>
              <w:ind w:left="1416" w:hanging="1416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4318B">
              <w:rPr>
                <w:rFonts w:ascii="Wingdings" w:hAnsi="Wingdings" w:cs="Wingdings"/>
                <w:sz w:val="24"/>
                <w:szCs w:val="24"/>
              </w:rPr>
              <w:t></w:t>
            </w:r>
            <w:r>
              <w:rPr>
                <w:rFonts w:ascii="Arial" w:hAnsi="Arial" w:cs="Arial"/>
                <w:iCs/>
                <w:sz w:val="16"/>
                <w:szCs w:val="16"/>
              </w:rPr>
              <w:t>Fallas</w:t>
            </w:r>
          </w:p>
          <w:p w:rsidR="004D6E51" w:rsidRPr="0004318B" w:rsidRDefault="004D6E51" w:rsidP="00B2200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4318B">
              <w:rPr>
                <w:rFonts w:ascii="Wingdings" w:hAnsi="Wingdings" w:cs="Wingdings"/>
                <w:sz w:val="24"/>
                <w:szCs w:val="24"/>
              </w:rPr>
              <w:t></w:t>
            </w:r>
            <w:r>
              <w:rPr>
                <w:rFonts w:ascii="Arial" w:hAnsi="Arial" w:cs="Arial"/>
                <w:iCs/>
                <w:sz w:val="16"/>
                <w:szCs w:val="16"/>
              </w:rPr>
              <w:t>Etiquetas</w:t>
            </w:r>
          </w:p>
          <w:p w:rsidR="004D6E51" w:rsidRPr="00193289" w:rsidRDefault="004D6E51" w:rsidP="004823F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927BB1" w:rsidRPr="00812BFE" w:rsidTr="004D6E51">
        <w:trPr>
          <w:trHeight w:val="379"/>
        </w:trPr>
        <w:tc>
          <w:tcPr>
            <w:tcW w:w="9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927BB1" w:rsidRDefault="009404F6" w:rsidP="009404F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escripción de la sugerencia:</w:t>
            </w:r>
          </w:p>
        </w:tc>
      </w:tr>
      <w:tr w:rsidR="007A0BB2" w:rsidRPr="00812BFE" w:rsidTr="00927BB1">
        <w:trPr>
          <w:trHeight w:val="379"/>
        </w:trPr>
        <w:tc>
          <w:tcPr>
            <w:tcW w:w="9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BB2" w:rsidRDefault="009404F6" w:rsidP="009404F6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Descripción de la sugerencia </w:t>
            </w:r>
            <w:r w:rsidR="00C7254F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…</w:t>
            </w:r>
          </w:p>
          <w:p w:rsidR="0031763F" w:rsidRDefault="0031763F" w:rsidP="009404F6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31763F" w:rsidRDefault="0031763F" w:rsidP="009404F6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31763F" w:rsidRDefault="0031763F" w:rsidP="009404F6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:rsidR="0031763F" w:rsidRPr="00927BB1" w:rsidRDefault="0031763F" w:rsidP="009404F6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7A0BB2" w:rsidRPr="00812BFE" w:rsidTr="004D6E51">
        <w:trPr>
          <w:trHeight w:val="379"/>
        </w:trPr>
        <w:tc>
          <w:tcPr>
            <w:tcW w:w="9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7A0BB2" w:rsidRPr="0008330E" w:rsidRDefault="00927BB1" w:rsidP="008352B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08330E">
              <w:rPr>
                <w:rFonts w:ascii="Arial" w:hAnsi="Arial" w:cs="Arial"/>
                <w:b/>
                <w:bCs/>
                <w:color w:val="FFFFFF"/>
              </w:rPr>
              <w:t xml:space="preserve">Otros </w:t>
            </w:r>
            <w:r w:rsidR="009404F6">
              <w:rPr>
                <w:rFonts w:ascii="Arial" w:hAnsi="Arial" w:cs="Arial"/>
                <w:b/>
                <w:bCs/>
                <w:color w:val="FFFFFF"/>
              </w:rPr>
              <w:t>comentarios:</w:t>
            </w:r>
          </w:p>
        </w:tc>
      </w:tr>
      <w:tr w:rsidR="007A0BB2" w:rsidRPr="00963A4E" w:rsidTr="004D6E51">
        <w:trPr>
          <w:trHeight w:val="19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BB2" w:rsidRDefault="007A0BB2" w:rsidP="00835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BB2" w:rsidRPr="004B391D" w:rsidRDefault="009404F6" w:rsidP="008352B3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Comentarios</w:t>
            </w:r>
            <w:r w:rsidR="007A0BB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…</w:t>
            </w:r>
          </w:p>
          <w:p w:rsidR="007A0BB2" w:rsidRDefault="007A0BB2" w:rsidP="008352B3">
            <w:pPr>
              <w:rPr>
                <w:rFonts w:ascii="Arial" w:hAnsi="Arial" w:cs="Arial"/>
                <w:sz w:val="16"/>
                <w:szCs w:val="16"/>
              </w:rPr>
            </w:pPr>
          </w:p>
          <w:p w:rsidR="007A0BB2" w:rsidRDefault="007A0BB2" w:rsidP="00835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BB2" w:rsidRDefault="007A0BB2" w:rsidP="00835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0BB2" w:rsidRPr="00963A4E" w:rsidRDefault="007A0BB2" w:rsidP="008352B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22001" w:rsidRPr="00812BFE" w:rsidTr="0031763F">
        <w:trPr>
          <w:trHeight w:val="396"/>
        </w:trPr>
        <w:tc>
          <w:tcPr>
            <w:tcW w:w="9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</w:tcPr>
          <w:p w:rsidR="00B22001" w:rsidRPr="00812BFE" w:rsidRDefault="009404F6" w:rsidP="004823F7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os de contacto</w:t>
            </w:r>
            <w:r w:rsidR="0031763F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</w:tr>
      <w:tr w:rsidR="003222A3" w:rsidRPr="00193289" w:rsidTr="003222A3">
        <w:trPr>
          <w:trHeight w:val="276"/>
        </w:trPr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3222A3" w:rsidRDefault="003222A3" w:rsidP="004823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2A3" w:rsidRPr="00ED60A6" w:rsidRDefault="003222A3" w:rsidP="004823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22A3" w:rsidRDefault="003222A3" w:rsidP="0008330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8330E">
              <w:rPr>
                <w:rFonts w:ascii="Arial" w:hAnsi="Arial" w:cs="Arial"/>
                <w:b/>
                <w:iCs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s</w:t>
            </w:r>
            <w:r w:rsidRPr="0008330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y Apellidos: </w:t>
            </w:r>
          </w:p>
          <w:p w:rsidR="003222A3" w:rsidRDefault="003222A3" w:rsidP="0008330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222A3" w:rsidRPr="0008330E" w:rsidRDefault="003222A3" w:rsidP="0008330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8330E">
              <w:rPr>
                <w:rFonts w:ascii="Arial" w:hAnsi="Arial" w:cs="Arial"/>
                <w:b/>
                <w:iCs/>
                <w:sz w:val="16"/>
                <w:szCs w:val="16"/>
              </w:rPr>
              <w:t>Correo electrónico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A3" w:rsidRPr="003222A3" w:rsidRDefault="003222A3" w:rsidP="0008330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222A3">
              <w:rPr>
                <w:rFonts w:ascii="Arial" w:hAnsi="Arial" w:cs="Arial"/>
                <w:b/>
                <w:iCs/>
                <w:sz w:val="16"/>
                <w:szCs w:val="16"/>
              </w:rPr>
              <w:t>Fecha:</w:t>
            </w:r>
          </w:p>
        </w:tc>
      </w:tr>
      <w:tr w:rsidR="003222A3" w:rsidRPr="00193289" w:rsidTr="003222A3">
        <w:trPr>
          <w:trHeight w:val="276"/>
        </w:trPr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222A3" w:rsidRDefault="003222A3" w:rsidP="004823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222A3" w:rsidRPr="0008330E" w:rsidRDefault="003222A3" w:rsidP="0008330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A3" w:rsidRPr="0008330E" w:rsidRDefault="003222A3" w:rsidP="0008330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:rsidR="009404F6" w:rsidRDefault="009404F6" w:rsidP="003222A3">
      <w:bookmarkStart w:id="0" w:name="_GoBack"/>
      <w:bookmarkEnd w:id="0"/>
    </w:p>
    <w:sectPr w:rsidR="009404F6" w:rsidSect="00807C4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F8" w:rsidRPr="00D242F1" w:rsidRDefault="00C57CF8" w:rsidP="005A4537">
      <w:pPr>
        <w:pStyle w:val="Encabezado"/>
        <w:rPr>
          <w:sz w:val="24"/>
          <w:szCs w:val="24"/>
        </w:rPr>
      </w:pPr>
      <w:r>
        <w:separator/>
      </w:r>
    </w:p>
  </w:endnote>
  <w:endnote w:type="continuationSeparator" w:id="0">
    <w:p w:rsidR="00C57CF8" w:rsidRPr="00D242F1" w:rsidRDefault="00C57CF8" w:rsidP="005A4537">
      <w:pPr>
        <w:pStyle w:val="Encabezad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F8" w:rsidRPr="00D242F1" w:rsidRDefault="00C57CF8" w:rsidP="005A4537">
      <w:pPr>
        <w:pStyle w:val="Encabezado"/>
        <w:rPr>
          <w:sz w:val="24"/>
          <w:szCs w:val="24"/>
        </w:rPr>
      </w:pPr>
      <w:r>
        <w:separator/>
      </w:r>
    </w:p>
  </w:footnote>
  <w:footnote w:type="continuationSeparator" w:id="0">
    <w:p w:rsidR="00C57CF8" w:rsidRPr="00D242F1" w:rsidRDefault="00C57CF8" w:rsidP="005A4537">
      <w:pPr>
        <w:pStyle w:val="Encabezad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4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4998"/>
      <w:gridCol w:w="2126"/>
    </w:tblGrid>
    <w:tr w:rsidR="003222A3" w:rsidRPr="005A4537" w:rsidTr="003222A3">
      <w:trPr>
        <w:trHeight w:val="684"/>
      </w:trPr>
      <w:tc>
        <w:tcPr>
          <w:tcW w:w="209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3222A3" w:rsidRPr="005A4537" w:rsidRDefault="003222A3" w:rsidP="005A4537">
          <w:pPr>
            <w:tabs>
              <w:tab w:val="center" w:pos="4419"/>
              <w:tab w:val="right" w:pos="8838"/>
            </w:tabs>
            <w:rPr>
              <w:rFonts w:ascii="Arial" w:hAnsi="Arial"/>
              <w:lang w:val="es-ES_tradnl"/>
            </w:rPr>
          </w:pPr>
          <w:r w:rsidRPr="005A4537">
            <w:rPr>
              <w:noProof/>
              <w:lang w:val="es-PE" w:eastAsia="es-PE"/>
            </w:rPr>
            <w:drawing>
              <wp:inline distT="0" distB="0" distL="0" distR="0" wp14:anchorId="5366F616" wp14:editId="2FFB9464">
                <wp:extent cx="1238789" cy="320634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419" cy="322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222A3" w:rsidRPr="005A4537" w:rsidRDefault="003222A3" w:rsidP="005A4537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10"/>
              <w:lang w:val="es-ES_tradnl"/>
            </w:rPr>
          </w:pPr>
        </w:p>
        <w:p w:rsidR="003222A3" w:rsidRDefault="003222A3" w:rsidP="003222A3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28"/>
              <w:lang w:val="es-ES_tradnl"/>
            </w:rPr>
          </w:pPr>
          <w:r>
            <w:rPr>
              <w:rFonts w:ascii="Arial" w:hAnsi="Arial"/>
              <w:b/>
              <w:sz w:val="28"/>
              <w:lang w:val="es-ES_tradnl"/>
            </w:rPr>
            <w:t>FORMATO</w:t>
          </w:r>
        </w:p>
      </w:tc>
      <w:tc>
        <w:tcPr>
          <w:tcW w:w="212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3222A3" w:rsidRPr="003222A3" w:rsidRDefault="003222A3" w:rsidP="003222A3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sz w:val="16"/>
              <w:szCs w:val="16"/>
              <w:lang w:val="es-ES_tradnl"/>
            </w:rPr>
          </w:pPr>
          <w:r w:rsidRPr="003222A3">
            <w:rPr>
              <w:rFonts w:ascii="Arial" w:hAnsi="Arial"/>
              <w:sz w:val="16"/>
              <w:szCs w:val="16"/>
              <w:lang w:val="es-ES_tradnl"/>
            </w:rPr>
            <w:t>Código: DGR-F-</w:t>
          </w:r>
          <w:r w:rsidRPr="003222A3">
            <w:rPr>
              <w:rFonts w:ascii="Arial" w:hAnsi="Arial"/>
              <w:sz w:val="16"/>
              <w:szCs w:val="16"/>
              <w:lang w:val="es-ES_tradnl"/>
            </w:rPr>
            <w:tab/>
          </w:r>
        </w:p>
        <w:p w:rsidR="003222A3" w:rsidRPr="003222A3" w:rsidRDefault="003222A3" w:rsidP="003222A3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sz w:val="16"/>
              <w:szCs w:val="16"/>
              <w:lang w:val="es-ES_tradnl"/>
            </w:rPr>
          </w:pPr>
          <w:r w:rsidRPr="003222A3">
            <w:rPr>
              <w:rFonts w:ascii="Arial" w:hAnsi="Arial"/>
              <w:sz w:val="16"/>
              <w:szCs w:val="16"/>
              <w:lang w:val="es-ES_tradnl"/>
            </w:rPr>
            <w:t>Versión: 00</w:t>
          </w:r>
          <w:r w:rsidRPr="003222A3">
            <w:rPr>
              <w:rFonts w:ascii="Arial" w:hAnsi="Arial"/>
              <w:sz w:val="16"/>
              <w:szCs w:val="16"/>
              <w:lang w:val="es-ES_tradnl"/>
            </w:rPr>
            <w:tab/>
          </w:r>
        </w:p>
        <w:p w:rsidR="003222A3" w:rsidRPr="003222A3" w:rsidRDefault="003222A3" w:rsidP="003222A3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sz w:val="16"/>
              <w:szCs w:val="16"/>
              <w:lang w:val="es-ES_tradnl"/>
            </w:rPr>
          </w:pPr>
          <w:r w:rsidRPr="003222A3">
            <w:rPr>
              <w:rFonts w:ascii="Arial" w:hAnsi="Arial"/>
              <w:sz w:val="16"/>
              <w:szCs w:val="16"/>
              <w:lang w:val="es-ES_tradnl"/>
            </w:rPr>
            <w:t xml:space="preserve">Fecha de aprob: </w:t>
          </w:r>
          <w:r w:rsidRPr="003222A3">
            <w:rPr>
              <w:rFonts w:ascii="Arial" w:hAnsi="Arial"/>
              <w:sz w:val="16"/>
              <w:szCs w:val="16"/>
              <w:lang w:val="es-ES_tradnl"/>
            </w:rPr>
            <w:tab/>
          </w:r>
        </w:p>
        <w:p w:rsidR="003222A3" w:rsidRPr="003222A3" w:rsidRDefault="003222A3" w:rsidP="003222A3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28"/>
              <w:lang w:val="es-ES_tradnl"/>
            </w:rPr>
          </w:pPr>
          <w:r w:rsidRPr="003222A3">
            <w:rPr>
              <w:rFonts w:ascii="Arial" w:hAnsi="Arial"/>
              <w:sz w:val="16"/>
              <w:szCs w:val="16"/>
              <w:lang w:val="es-ES_tradnl"/>
            </w:rPr>
            <w:t>Pagina: 1 de 1</w:t>
          </w:r>
          <w:r w:rsidRPr="003222A3">
            <w:rPr>
              <w:rFonts w:ascii="Arial" w:hAnsi="Arial"/>
              <w:b/>
              <w:sz w:val="28"/>
              <w:lang w:val="es-ES_tradnl"/>
            </w:rPr>
            <w:tab/>
          </w:r>
        </w:p>
      </w:tc>
    </w:tr>
    <w:tr w:rsidR="003222A3" w:rsidRPr="005A4537" w:rsidTr="003222A3">
      <w:trPr>
        <w:trHeight w:val="684"/>
      </w:trPr>
      <w:tc>
        <w:tcPr>
          <w:tcW w:w="209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222A3" w:rsidRPr="005A4537" w:rsidRDefault="003222A3" w:rsidP="005A4537">
          <w:pPr>
            <w:tabs>
              <w:tab w:val="center" w:pos="4419"/>
              <w:tab w:val="right" w:pos="8838"/>
            </w:tabs>
            <w:rPr>
              <w:noProof/>
              <w:lang w:val="es-PE" w:eastAsia="es-PE"/>
            </w:rPr>
          </w:pPr>
        </w:p>
      </w:tc>
      <w:tc>
        <w:tcPr>
          <w:tcW w:w="49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3222A3" w:rsidRPr="003222A3" w:rsidRDefault="003222A3" w:rsidP="003222A3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18"/>
              <w:szCs w:val="18"/>
              <w:lang w:val="es-ES_tradnl"/>
            </w:rPr>
          </w:pPr>
        </w:p>
        <w:p w:rsidR="003222A3" w:rsidRDefault="003222A3" w:rsidP="003222A3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28"/>
              <w:lang w:val="es-ES_tradnl"/>
            </w:rPr>
          </w:pPr>
          <w:r>
            <w:rPr>
              <w:rFonts w:ascii="Arial" w:hAnsi="Arial"/>
              <w:b/>
              <w:sz w:val="28"/>
              <w:lang w:val="es-ES_tradnl"/>
            </w:rPr>
            <w:t>SUGERENCIAS DE USUARIOS DE MAPAS GEOLÓGICOS DE LA CARTA GEOLÓGICA NACIONAL</w:t>
          </w:r>
        </w:p>
        <w:p w:rsidR="003222A3" w:rsidRPr="003222A3" w:rsidRDefault="003222A3" w:rsidP="003222A3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18"/>
              <w:szCs w:val="18"/>
              <w:lang w:val="es-ES_tradnl"/>
            </w:rPr>
          </w:pPr>
        </w:p>
      </w:tc>
      <w:tc>
        <w:tcPr>
          <w:tcW w:w="212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3222A3" w:rsidRPr="005A4537" w:rsidRDefault="003222A3" w:rsidP="005A4537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10"/>
              <w:lang w:val="es-ES_tradnl"/>
            </w:rPr>
          </w:pPr>
        </w:p>
      </w:tc>
    </w:tr>
  </w:tbl>
  <w:p w:rsidR="005A4537" w:rsidRPr="005A4537" w:rsidRDefault="005A4537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Miriam Araya C"/>
    <w:docVar w:name="APROVFUNCTION" w:val="DIRECTOR (E) DE OFICINA DE SISTEMAS DE INFORMACIÓN"/>
    <w:docVar w:name="CONSENT" w:val="GRUPO OPP"/>
    <w:docVar w:name="DATEREV" w:val="-"/>
    <w:docVar w:name="DOC" w:val="OSI-F-001"/>
    <w:docVar w:name="ELABFUNCTION" w:val="ASISTENTE"/>
    <w:docVar w:name="ELABORATOR" w:val="Walter Fernando Cancho Valdivia"/>
    <w:docVar w:name="ELABUSERFUNCTION" w:val="Walter Fernando Cancho Valdivia - ASISTENTE"/>
    <w:docVar w:name="IDLOGINCURRENT" w:val="asotelo"/>
    <w:docVar w:name="NMUSERCURRENT" w:val="Alexander Mauricio Sotelo Uribe"/>
    <w:docVar w:name="REV" w:val="01"/>
    <w:docVar w:name="TITLE" w:val="FICHA DE METADATOS  ENTREGA DE INFORMACIÓN GEOGRÁFICA"/>
  </w:docVars>
  <w:rsids>
    <w:rsidRoot w:val="005A4537"/>
    <w:rsid w:val="00015211"/>
    <w:rsid w:val="000171CF"/>
    <w:rsid w:val="0004318B"/>
    <w:rsid w:val="0008330E"/>
    <w:rsid w:val="0009685C"/>
    <w:rsid w:val="000B2C76"/>
    <w:rsid w:val="000E1847"/>
    <w:rsid w:val="00114D2F"/>
    <w:rsid w:val="001655BF"/>
    <w:rsid w:val="00166E6D"/>
    <w:rsid w:val="002B59D9"/>
    <w:rsid w:val="002E1498"/>
    <w:rsid w:val="00314143"/>
    <w:rsid w:val="0031763F"/>
    <w:rsid w:val="003222A3"/>
    <w:rsid w:val="003B6D9E"/>
    <w:rsid w:val="003D0985"/>
    <w:rsid w:val="003E1234"/>
    <w:rsid w:val="003F1F11"/>
    <w:rsid w:val="004B0897"/>
    <w:rsid w:val="004B391D"/>
    <w:rsid w:val="004B6100"/>
    <w:rsid w:val="004D6E51"/>
    <w:rsid w:val="00510CB7"/>
    <w:rsid w:val="00511C10"/>
    <w:rsid w:val="00571D24"/>
    <w:rsid w:val="005A4537"/>
    <w:rsid w:val="00610E13"/>
    <w:rsid w:val="0061621C"/>
    <w:rsid w:val="006803F1"/>
    <w:rsid w:val="006E5241"/>
    <w:rsid w:val="007A0BB2"/>
    <w:rsid w:val="00807C40"/>
    <w:rsid w:val="00840356"/>
    <w:rsid w:val="00885028"/>
    <w:rsid w:val="008B76E0"/>
    <w:rsid w:val="00927BB1"/>
    <w:rsid w:val="0093369C"/>
    <w:rsid w:val="009404F6"/>
    <w:rsid w:val="009918A3"/>
    <w:rsid w:val="00A266D2"/>
    <w:rsid w:val="00AE0A20"/>
    <w:rsid w:val="00B22001"/>
    <w:rsid w:val="00B503A6"/>
    <w:rsid w:val="00B619AD"/>
    <w:rsid w:val="00C563E6"/>
    <w:rsid w:val="00C57CF8"/>
    <w:rsid w:val="00C7254F"/>
    <w:rsid w:val="00C72925"/>
    <w:rsid w:val="00C76D2F"/>
    <w:rsid w:val="00CA0268"/>
    <w:rsid w:val="00CB6416"/>
    <w:rsid w:val="00D2570A"/>
    <w:rsid w:val="00D33684"/>
    <w:rsid w:val="00DA42E5"/>
    <w:rsid w:val="00DE6161"/>
    <w:rsid w:val="00E07693"/>
    <w:rsid w:val="00E60418"/>
    <w:rsid w:val="00E77A22"/>
    <w:rsid w:val="00F23E89"/>
    <w:rsid w:val="00F40453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4E915-90C4-4139-9EED-832BD66B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5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4537"/>
  </w:style>
  <w:style w:type="paragraph" w:styleId="Piedepgina">
    <w:name w:val="footer"/>
    <w:basedOn w:val="Normal"/>
    <w:link w:val="PiedepginaCar"/>
    <w:uiPriority w:val="99"/>
    <w:unhideWhenUsed/>
    <w:rsid w:val="005A45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537"/>
  </w:style>
  <w:style w:type="paragraph" w:styleId="Textodeglobo">
    <w:name w:val="Balloon Text"/>
    <w:basedOn w:val="Normal"/>
    <w:link w:val="TextodegloboCar"/>
    <w:uiPriority w:val="99"/>
    <w:semiHidden/>
    <w:unhideWhenUsed/>
    <w:rsid w:val="000152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E2C4-3936-4EEF-A77F-AF61C791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TELO</dc:creator>
  <cp:lastModifiedBy>Pedro Navarro Colque</cp:lastModifiedBy>
  <cp:revision>2</cp:revision>
  <cp:lastPrinted>2016-10-19T19:31:00Z</cp:lastPrinted>
  <dcterms:created xsi:type="dcterms:W3CDTF">2016-10-19T21:45:00Z</dcterms:created>
  <dcterms:modified xsi:type="dcterms:W3CDTF">2016-10-19T21:45:00Z</dcterms:modified>
</cp:coreProperties>
</file>